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7E" w:rsidRDefault="009B06B6">
      <w:r>
        <w:rPr>
          <w:noProof/>
        </w:rPr>
        <w:drawing>
          <wp:inline distT="0" distB="0" distL="0" distR="0">
            <wp:extent cx="5480229" cy="598768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 LZ AD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29" cy="59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3612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P Drifter pic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75494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am_ADCPdrifter_Fig_3_forcing_lette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399" cy="7100047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_ADC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45" w:rsidRDefault="00470445"/>
    <w:p w:rsidR="00470445" w:rsidRDefault="00470445"/>
    <w:p w:rsidR="00470445" w:rsidRDefault="00470445"/>
    <w:p w:rsidR="00FC1F84" w:rsidRDefault="00470445">
      <w:r>
        <w:rPr>
          <w:noProof/>
        </w:rPr>
        <w:lastRenderedPageBreak/>
        <w:drawing>
          <wp:inline distT="0" distB="0" distL="0" distR="0">
            <wp:extent cx="5486400" cy="363016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d member speed boxplots and histogra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84" w:rsidRDefault="00FC1F84">
      <w:r>
        <w:br w:type="page"/>
      </w:r>
    </w:p>
    <w:p w:rsidR="00FC1F84" w:rsidRDefault="00FC1F84">
      <w:bookmarkStart w:id="0" w:name="_GoBack"/>
      <w:bookmarkEnd w:id="0"/>
    </w:p>
    <w:p w:rsidR="002B427E" w:rsidRDefault="009B06B6">
      <w:r>
        <w:rPr>
          <w:noProof/>
        </w:rPr>
        <w:drawing>
          <wp:inline distT="0" distB="0" distL="0" distR="0">
            <wp:extent cx="5486400" cy="38376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s_all_arrows_spe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400" cy="71000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_progvec_driftervelocity_letter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350320" cy="7100047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_paxes_map_OMC_lette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20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2743200" cy="5424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gaalu_gridded_residence_time_letter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B6" w:rsidRDefault="009B06B6" w:rsidP="00E41B96">
      <w:pPr>
        <w:pStyle w:val="CoralReefscaption"/>
      </w:pPr>
    </w:p>
    <w:sectPr w:rsidR="009B06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7883"/>
    <w:rsid w:val="0014307A"/>
    <w:rsid w:val="0015074B"/>
    <w:rsid w:val="00294396"/>
    <w:rsid w:val="0029639D"/>
    <w:rsid w:val="002B427E"/>
    <w:rsid w:val="002D2250"/>
    <w:rsid w:val="003023C2"/>
    <w:rsid w:val="00326F90"/>
    <w:rsid w:val="00470445"/>
    <w:rsid w:val="005B5C58"/>
    <w:rsid w:val="005E0D7B"/>
    <w:rsid w:val="006B2966"/>
    <w:rsid w:val="007F4F8F"/>
    <w:rsid w:val="008426B7"/>
    <w:rsid w:val="00981531"/>
    <w:rsid w:val="009B06B6"/>
    <w:rsid w:val="00AA1D8D"/>
    <w:rsid w:val="00AC5FB6"/>
    <w:rsid w:val="00AD46F5"/>
    <w:rsid w:val="00B47730"/>
    <w:rsid w:val="00B94AAC"/>
    <w:rsid w:val="00BD0193"/>
    <w:rsid w:val="00CB0664"/>
    <w:rsid w:val="00D228EC"/>
    <w:rsid w:val="00D60C7A"/>
    <w:rsid w:val="00DF4351"/>
    <w:rsid w:val="00E23332"/>
    <w:rsid w:val="00E41B96"/>
    <w:rsid w:val="00FC1F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D7DF1F3-E92A-43B9-9713-27C07D94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ralReefscaption">
    <w:name w:val="Coral Reefs caption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7F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28CAF-6D28-4499-8EF2-984A0A7C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11</cp:revision>
  <cp:lastPrinted>2015-09-29T21:15:00Z</cp:lastPrinted>
  <dcterms:created xsi:type="dcterms:W3CDTF">2015-11-24T22:10:00Z</dcterms:created>
  <dcterms:modified xsi:type="dcterms:W3CDTF">2015-12-11T20:26:00Z</dcterms:modified>
  <cp:category/>
</cp:coreProperties>
</file>